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2940B0" w:rsidRPr="002D5F14" w:rsidTr="0042475F">
        <w:trPr>
          <w:gridAfter w:val="1"/>
          <w:wAfter w:w="23" w:type="dxa"/>
        </w:trPr>
        <w:tc>
          <w:tcPr>
            <w:tcW w:w="14040" w:type="dxa"/>
            <w:gridSpan w:val="4"/>
          </w:tcPr>
          <w:p w:rsidR="007359F6" w:rsidRPr="005958A3" w:rsidRDefault="00924BBF" w:rsidP="007359F6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924BBF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.V.K.K Institute of Technology</w:t>
            </w:r>
            <w:r w:rsidR="007359F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2940B0" w:rsidRPr="00787D61" w:rsidRDefault="007359F6" w:rsidP="007359F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7A67C2">
              <w:rPr>
                <w:b/>
                <w:bCs/>
                <w:color w:val="3333CC"/>
                <w:sz w:val="24"/>
                <w:szCs w:val="24"/>
              </w:rPr>
              <w:t>Basics of PLC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42475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42475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42475F">
              <w:rPr>
                <w:b/>
                <w:bCs/>
                <w:color w:val="3333CC"/>
                <w:sz w:val="24"/>
                <w:szCs w:val="24"/>
              </w:rPr>
              <w:t>.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>EC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C22E96">
              <w:rPr>
                <w:b/>
                <w:bCs/>
                <w:color w:val="3333CC"/>
                <w:sz w:val="24"/>
                <w:szCs w:val="24"/>
              </w:rPr>
              <w:t>05</w:t>
            </w:r>
            <w:r w:rsidRPr="00F91053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C22E96"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2F62FE"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="002F62FE" w:rsidRPr="002F62FE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42475F" w:rsidRPr="00D35914" w:rsidTr="0042475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2475F" w:rsidRPr="00D35914" w:rsidRDefault="0042475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2475F" w:rsidRPr="00D35914" w:rsidRDefault="0042475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2475F" w:rsidRPr="00D35914" w:rsidRDefault="0042475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2475F" w:rsidRPr="00D35914" w:rsidRDefault="0042475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HARITHA AMID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harithaa088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PURUSHOTHAM BELLARY RASASIDD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brpurushotham6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SREEVIDYA UPPARA NARAYANAPPA 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A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bujjisree1434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MANOJ KUMAR DARG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manojkumar.darga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PAVAN KUMAR 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O49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tpavankumar5936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SATHEESH GAJ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sathishgajula12345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GOWTHAM ARCHAK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ggowtham667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BHANU PRAKASH GAJ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pvkkit12345678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HEMANTH ALAKUNT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alakuntahemanth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HARITHA GURR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haritha6973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SANDEEP REDDY GADD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2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sandeepreddygadde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LAHARI KONDA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6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kondareddylahari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NAVYASREE GUTT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4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guttanavyasree77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PUNEETH KUMAR THIMMAPPA 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9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punithkumar895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MOUNIKA ALLAPA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mounamounikareddy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LIKHITHA BATH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likitha083@gmail.com</w:t>
            </w:r>
          </w:p>
        </w:tc>
      </w:tr>
      <w:tr w:rsidR="002940B0" w:rsidRPr="002D5F14" w:rsidTr="0042475F">
        <w:trPr>
          <w:gridAfter w:val="1"/>
          <w:wAfter w:w="23" w:type="dxa"/>
        </w:trPr>
        <w:tc>
          <w:tcPr>
            <w:tcW w:w="810" w:type="dxa"/>
          </w:tcPr>
          <w:p w:rsidR="002940B0" w:rsidRDefault="002940B0" w:rsidP="002940B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SAI VANDANA NAGI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163N1A047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40B0" w:rsidRPr="00787D61" w:rsidRDefault="002940B0" w:rsidP="002940B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30C88">
              <w:rPr>
                <w:rFonts w:ascii="Calibri" w:hAnsi="Calibri"/>
                <w:color w:val="3333CC"/>
                <w:sz w:val="26"/>
                <w:szCs w:val="26"/>
              </w:rPr>
              <w:t>vandanareddy099@gmail.com</w:t>
            </w:r>
          </w:p>
        </w:tc>
      </w:tr>
    </w:tbl>
    <w:p w:rsidR="00921FE4" w:rsidRDefault="00921FE4"/>
    <w:sectPr w:rsidR="00921FE4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0" w:rsidRDefault="009560F0" w:rsidP="007E2311">
      <w:pPr>
        <w:spacing w:after="0" w:line="240" w:lineRule="auto"/>
      </w:pPr>
      <w:r>
        <w:separator/>
      </w:r>
    </w:p>
  </w:endnote>
  <w:end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D3" w:rsidRDefault="00C057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C057D3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</w:t>
    </w:r>
  </w:p>
  <w:p w:rsidR="007E2311" w:rsidRPr="00A5031A" w:rsidRDefault="00832AC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832AC8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D3" w:rsidRDefault="00C05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0" w:rsidRDefault="009560F0" w:rsidP="007E2311">
      <w:pPr>
        <w:spacing w:after="0" w:line="240" w:lineRule="auto"/>
      </w:pPr>
      <w:r>
        <w:separator/>
      </w:r>
    </w:p>
  </w:footnote>
  <w:foot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D3" w:rsidRDefault="00C057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D3" w:rsidRDefault="00C057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D3" w:rsidRDefault="00C057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1BD"/>
    <w:rsid w:val="00042353"/>
    <w:rsid w:val="0004292B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77C7"/>
    <w:rsid w:val="000A0EF0"/>
    <w:rsid w:val="000A22E4"/>
    <w:rsid w:val="000A4917"/>
    <w:rsid w:val="000B248A"/>
    <w:rsid w:val="000B5B34"/>
    <w:rsid w:val="000B70F7"/>
    <w:rsid w:val="000C3C5E"/>
    <w:rsid w:val="000C5D9E"/>
    <w:rsid w:val="000C5F5F"/>
    <w:rsid w:val="000D09F7"/>
    <w:rsid w:val="000D3C20"/>
    <w:rsid w:val="000D6E36"/>
    <w:rsid w:val="000E589E"/>
    <w:rsid w:val="000E61F9"/>
    <w:rsid w:val="000F138B"/>
    <w:rsid w:val="000F44E4"/>
    <w:rsid w:val="000F4990"/>
    <w:rsid w:val="000F6813"/>
    <w:rsid w:val="000F685B"/>
    <w:rsid w:val="000F76DE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6690E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B7BBD"/>
    <w:rsid w:val="001C783B"/>
    <w:rsid w:val="001D0592"/>
    <w:rsid w:val="001D0F5F"/>
    <w:rsid w:val="001D47DA"/>
    <w:rsid w:val="001E4E64"/>
    <w:rsid w:val="001E5DFF"/>
    <w:rsid w:val="001E6954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552D"/>
    <w:rsid w:val="00226515"/>
    <w:rsid w:val="00227402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940B0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C4"/>
    <w:rsid w:val="002D0ED5"/>
    <w:rsid w:val="002D5F14"/>
    <w:rsid w:val="002D6839"/>
    <w:rsid w:val="002D7F4C"/>
    <w:rsid w:val="002E063A"/>
    <w:rsid w:val="002E2326"/>
    <w:rsid w:val="002E5A4A"/>
    <w:rsid w:val="002F5F97"/>
    <w:rsid w:val="002F62FE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023B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2475F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0286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3ACE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444E"/>
    <w:rsid w:val="00544E2C"/>
    <w:rsid w:val="00555AC3"/>
    <w:rsid w:val="00560D5D"/>
    <w:rsid w:val="00564E09"/>
    <w:rsid w:val="00570939"/>
    <w:rsid w:val="00570E02"/>
    <w:rsid w:val="005821AC"/>
    <w:rsid w:val="00591303"/>
    <w:rsid w:val="00591CF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AD0"/>
    <w:rsid w:val="00621E88"/>
    <w:rsid w:val="006252F5"/>
    <w:rsid w:val="00630C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47D3"/>
    <w:rsid w:val="00676981"/>
    <w:rsid w:val="00680700"/>
    <w:rsid w:val="00680EDD"/>
    <w:rsid w:val="00683625"/>
    <w:rsid w:val="00686146"/>
    <w:rsid w:val="0069111F"/>
    <w:rsid w:val="006923A7"/>
    <w:rsid w:val="0069723D"/>
    <w:rsid w:val="006A0334"/>
    <w:rsid w:val="006B024F"/>
    <w:rsid w:val="006C064C"/>
    <w:rsid w:val="006C08E8"/>
    <w:rsid w:val="006C1946"/>
    <w:rsid w:val="006C75FE"/>
    <w:rsid w:val="006D65EC"/>
    <w:rsid w:val="006E01F7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14"/>
    <w:rsid w:val="007346BA"/>
    <w:rsid w:val="0073473B"/>
    <w:rsid w:val="007359F6"/>
    <w:rsid w:val="0073612E"/>
    <w:rsid w:val="0074155D"/>
    <w:rsid w:val="0074474C"/>
    <w:rsid w:val="00745BFA"/>
    <w:rsid w:val="00746423"/>
    <w:rsid w:val="007472B3"/>
    <w:rsid w:val="0075239B"/>
    <w:rsid w:val="007638D4"/>
    <w:rsid w:val="00763F25"/>
    <w:rsid w:val="00765AA5"/>
    <w:rsid w:val="0076652E"/>
    <w:rsid w:val="00766932"/>
    <w:rsid w:val="00767A59"/>
    <w:rsid w:val="00774AC5"/>
    <w:rsid w:val="00780E43"/>
    <w:rsid w:val="007849AA"/>
    <w:rsid w:val="00787D61"/>
    <w:rsid w:val="00790878"/>
    <w:rsid w:val="0079107E"/>
    <w:rsid w:val="00797174"/>
    <w:rsid w:val="007A267E"/>
    <w:rsid w:val="007A39B2"/>
    <w:rsid w:val="007A3FE9"/>
    <w:rsid w:val="007A5F71"/>
    <w:rsid w:val="007A67C2"/>
    <w:rsid w:val="007B01F3"/>
    <w:rsid w:val="007B0652"/>
    <w:rsid w:val="007B0928"/>
    <w:rsid w:val="007B269A"/>
    <w:rsid w:val="007B28C7"/>
    <w:rsid w:val="007B3849"/>
    <w:rsid w:val="007B65E5"/>
    <w:rsid w:val="007B75D2"/>
    <w:rsid w:val="007C01BF"/>
    <w:rsid w:val="007C326B"/>
    <w:rsid w:val="007C44E4"/>
    <w:rsid w:val="007C51FB"/>
    <w:rsid w:val="007D213B"/>
    <w:rsid w:val="007D5213"/>
    <w:rsid w:val="007D55D4"/>
    <w:rsid w:val="007D601B"/>
    <w:rsid w:val="007E0001"/>
    <w:rsid w:val="007E2311"/>
    <w:rsid w:val="007E4FB2"/>
    <w:rsid w:val="007E54B9"/>
    <w:rsid w:val="007E5E8E"/>
    <w:rsid w:val="007E6B6F"/>
    <w:rsid w:val="007F48D4"/>
    <w:rsid w:val="007F528B"/>
    <w:rsid w:val="00804F02"/>
    <w:rsid w:val="00810171"/>
    <w:rsid w:val="00810CD7"/>
    <w:rsid w:val="00814C96"/>
    <w:rsid w:val="00815860"/>
    <w:rsid w:val="008214E5"/>
    <w:rsid w:val="00823BC6"/>
    <w:rsid w:val="008248B4"/>
    <w:rsid w:val="0082653F"/>
    <w:rsid w:val="00826612"/>
    <w:rsid w:val="00831CC1"/>
    <w:rsid w:val="00832AC8"/>
    <w:rsid w:val="008336F6"/>
    <w:rsid w:val="00833971"/>
    <w:rsid w:val="008348E5"/>
    <w:rsid w:val="00841123"/>
    <w:rsid w:val="00857EC2"/>
    <w:rsid w:val="00863400"/>
    <w:rsid w:val="008646C6"/>
    <w:rsid w:val="00864A80"/>
    <w:rsid w:val="0086685F"/>
    <w:rsid w:val="00866DD6"/>
    <w:rsid w:val="0086724C"/>
    <w:rsid w:val="00867677"/>
    <w:rsid w:val="00871D23"/>
    <w:rsid w:val="00876EFB"/>
    <w:rsid w:val="00881B51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02F4"/>
    <w:rsid w:val="008F2976"/>
    <w:rsid w:val="008F3415"/>
    <w:rsid w:val="008F6189"/>
    <w:rsid w:val="00901D7F"/>
    <w:rsid w:val="009022AE"/>
    <w:rsid w:val="00906536"/>
    <w:rsid w:val="009065AA"/>
    <w:rsid w:val="00921FE4"/>
    <w:rsid w:val="00922D41"/>
    <w:rsid w:val="009233F0"/>
    <w:rsid w:val="00924A76"/>
    <w:rsid w:val="00924BBF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E4"/>
    <w:rsid w:val="009560F0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95269"/>
    <w:rsid w:val="009A2682"/>
    <w:rsid w:val="009A41BB"/>
    <w:rsid w:val="009B4101"/>
    <w:rsid w:val="009B752C"/>
    <w:rsid w:val="009C023D"/>
    <w:rsid w:val="009C11CE"/>
    <w:rsid w:val="009D1714"/>
    <w:rsid w:val="009D456C"/>
    <w:rsid w:val="009D4A2F"/>
    <w:rsid w:val="009D60D2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210"/>
    <w:rsid w:val="00A331B3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A7FD8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4E7B"/>
    <w:rsid w:val="00B25FC7"/>
    <w:rsid w:val="00B269AE"/>
    <w:rsid w:val="00B30AFA"/>
    <w:rsid w:val="00B3173C"/>
    <w:rsid w:val="00B33346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46F"/>
    <w:rsid w:val="00B77FA7"/>
    <w:rsid w:val="00B83CA4"/>
    <w:rsid w:val="00B84196"/>
    <w:rsid w:val="00B85432"/>
    <w:rsid w:val="00B90B1C"/>
    <w:rsid w:val="00B91C3D"/>
    <w:rsid w:val="00B955CA"/>
    <w:rsid w:val="00BA2E78"/>
    <w:rsid w:val="00BA3C6C"/>
    <w:rsid w:val="00BA55F1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057D3"/>
    <w:rsid w:val="00C10414"/>
    <w:rsid w:val="00C11D7B"/>
    <w:rsid w:val="00C1640C"/>
    <w:rsid w:val="00C16C8E"/>
    <w:rsid w:val="00C17545"/>
    <w:rsid w:val="00C20AFF"/>
    <w:rsid w:val="00C2146C"/>
    <w:rsid w:val="00C214EA"/>
    <w:rsid w:val="00C22E96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82C"/>
    <w:rsid w:val="00C67E5D"/>
    <w:rsid w:val="00C70C9E"/>
    <w:rsid w:val="00C736B3"/>
    <w:rsid w:val="00C756EA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C5986"/>
    <w:rsid w:val="00CD059D"/>
    <w:rsid w:val="00CE25D2"/>
    <w:rsid w:val="00CE2E53"/>
    <w:rsid w:val="00CE5DAC"/>
    <w:rsid w:val="00CF21EE"/>
    <w:rsid w:val="00CF5119"/>
    <w:rsid w:val="00D04692"/>
    <w:rsid w:val="00D055BD"/>
    <w:rsid w:val="00D05FAB"/>
    <w:rsid w:val="00D1209B"/>
    <w:rsid w:val="00D147A9"/>
    <w:rsid w:val="00D15293"/>
    <w:rsid w:val="00D22370"/>
    <w:rsid w:val="00D233EE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1A52"/>
    <w:rsid w:val="00D922DD"/>
    <w:rsid w:val="00D923BD"/>
    <w:rsid w:val="00D95101"/>
    <w:rsid w:val="00D95A6A"/>
    <w:rsid w:val="00D9674B"/>
    <w:rsid w:val="00D96CAE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5A3F"/>
    <w:rsid w:val="00DF5B2E"/>
    <w:rsid w:val="00DF5E97"/>
    <w:rsid w:val="00E04B95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1EB"/>
    <w:rsid w:val="00E92CB7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E6299"/>
    <w:rsid w:val="00EE73C0"/>
    <w:rsid w:val="00EF0CFA"/>
    <w:rsid w:val="00F036E3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1053"/>
    <w:rsid w:val="00F9351E"/>
    <w:rsid w:val="00F94DC3"/>
    <w:rsid w:val="00F952D4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D6B9E"/>
    <w:rsid w:val="00FE163A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35B-5F77-4904-B8D2-947FBE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4:15:00Z</dcterms:created>
  <dcterms:modified xsi:type="dcterms:W3CDTF">2019-09-04T11:42:00Z</dcterms:modified>
</cp:coreProperties>
</file>